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A" w:rsidRDefault="003B7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LANEADOR POR PERIODOS</w:t>
      </w:r>
    </w:p>
    <w:p w:rsidR="0025718A" w:rsidRDefault="006054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RCER</w:t>
      </w:r>
      <w:r w:rsidR="003B7882">
        <w:rPr>
          <w:b/>
          <w:sz w:val="24"/>
          <w:szCs w:val="24"/>
        </w:rPr>
        <w:t xml:space="preserve"> PERIODO.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870"/>
        <w:gridCol w:w="202"/>
        <w:gridCol w:w="4549"/>
      </w:tblGrid>
      <w:tr w:rsidR="0025718A" w:rsidRPr="00F1375F" w:rsidTr="00F1375F">
        <w:tc>
          <w:tcPr>
            <w:tcW w:w="26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ÁREA O ASIGNATURA:</w:t>
            </w:r>
          </w:p>
        </w:tc>
        <w:tc>
          <w:tcPr>
            <w:tcW w:w="23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GRUPO:</w:t>
            </w:r>
          </w:p>
        </w:tc>
      </w:tr>
      <w:tr w:rsidR="0025718A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TECNOLOGÍA</w:t>
            </w:r>
            <w:r w:rsidR="00F35CE5">
              <w:rPr>
                <w:szCs w:val="24"/>
              </w:rPr>
              <w:t xml:space="preserve"> &amp; INFORMÁTICA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EB023C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NDÉCIMO</w:t>
            </w:r>
          </w:p>
        </w:tc>
      </w:tr>
      <w:tr w:rsidR="0025718A" w:rsidRPr="00F1375F" w:rsidTr="00F1375F">
        <w:tc>
          <w:tcPr>
            <w:tcW w:w="263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INTENSIDAD HORARIA</w:t>
            </w: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ERÍODO (UNIDAD)</w:t>
            </w:r>
          </w:p>
        </w:tc>
      </w:tr>
      <w:tr w:rsidR="0025718A" w:rsidRPr="00F1375F" w:rsidTr="00F1375F">
        <w:trPr>
          <w:trHeight w:val="18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64E9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5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25718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7964EF">
            <w:pPr>
              <w:spacing w:line="240" w:lineRule="auto"/>
              <w:jc w:val="center"/>
              <w:rPr>
                <w:szCs w:val="24"/>
              </w:rPr>
            </w:pPr>
            <w:r w:rsidRPr="00F1375F">
              <w:rPr>
                <w:szCs w:val="24"/>
              </w:rPr>
              <w:t>II</w:t>
            </w:r>
            <w:r w:rsidR="00B62EEE">
              <w:rPr>
                <w:szCs w:val="24"/>
              </w:rPr>
              <w:t>I</w:t>
            </w:r>
          </w:p>
        </w:tc>
      </w:tr>
      <w:tr w:rsidR="0025718A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718A" w:rsidRPr="00F1375F" w:rsidRDefault="003B7882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TEMAS: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APROPIACIÓN Y USO DE LA TECNOLOGÍA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mpetencias a desarrollar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Propósito de formación</w:t>
            </w:r>
          </w:p>
        </w:tc>
      </w:tr>
      <w:tr w:rsidR="007964EF" w:rsidRPr="00F1375F" w:rsidTr="00635D95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S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Reconoce la tecnología como medio para la identificación y solución de problemas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Conocer:</w:t>
            </w:r>
          </w:p>
          <w:p w:rsidR="007964EF" w:rsidRPr="00F1375F" w:rsidRDefault="007964EF" w:rsidP="007964EF">
            <w:pPr>
              <w:spacing w:line="240" w:lineRule="auto"/>
              <w:rPr>
                <w:b/>
                <w:szCs w:val="24"/>
              </w:rPr>
            </w:pPr>
            <w:r w:rsidRPr="00F1375F">
              <w:rPr>
                <w:szCs w:val="24"/>
              </w:rPr>
              <w:t>Conoce el funcionamiento de Exelearning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b/>
                <w:szCs w:val="24"/>
              </w:rPr>
              <w:t>Hacer:</w:t>
            </w:r>
            <w:r w:rsidRPr="00F1375F">
              <w:rPr>
                <w:szCs w:val="24"/>
              </w:rPr>
              <w:t xml:space="preserve"> </w:t>
            </w:r>
          </w:p>
          <w:p w:rsidR="007964EF" w:rsidRPr="00F1375F" w:rsidRDefault="007964EF" w:rsidP="007964EF">
            <w:pPr>
              <w:spacing w:line="240" w:lineRule="auto"/>
              <w:rPr>
                <w:szCs w:val="24"/>
              </w:rPr>
            </w:pPr>
            <w:r w:rsidRPr="00F1375F">
              <w:rPr>
                <w:szCs w:val="24"/>
              </w:rPr>
              <w:t>Utiliza adecuadamente Exelearning para crear Presentaciones tipo páginas Web</w:t>
            </w:r>
          </w:p>
        </w:tc>
        <w:tc>
          <w:tcPr>
            <w:tcW w:w="105" w:type="pc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364" w:type="pc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42CE0" w:rsidRPr="00F1375F" w:rsidRDefault="00342CE0" w:rsidP="00342CE0">
            <w:pPr>
              <w:tabs>
                <w:tab w:val="left" w:pos="1739"/>
              </w:tabs>
              <w:rPr>
                <w:szCs w:val="24"/>
              </w:rPr>
            </w:pPr>
            <w:r w:rsidRPr="00F1375F">
              <w:rPr>
                <w:szCs w:val="24"/>
              </w:rPr>
              <w:t>Que el educando conozca cuales son los principales usos de la tecnología para la implementación en actividades escolares y de la vida cotidiana.</w:t>
            </w:r>
          </w:p>
        </w:tc>
      </w:tr>
      <w:tr w:rsidR="007964EF" w:rsidRPr="00F1375F" w:rsidTr="00F1375F"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nseñanza (Actividades del profesor)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aprendizaje (Actividades del estudiante)</w:t>
            </w:r>
          </w:p>
        </w:tc>
      </w:tr>
      <w:tr w:rsidR="007964EF" w:rsidRPr="00F1375F" w:rsidTr="00F1375F">
        <w:trPr>
          <w:trHeight w:val="2790"/>
        </w:trPr>
        <w:tc>
          <w:tcPr>
            <w:tcW w:w="253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b/>
                <w:szCs w:val="24"/>
              </w:rPr>
              <w:t xml:space="preserve"> </w:t>
            </w:r>
            <w:r w:rsidRPr="00F1375F">
              <w:rPr>
                <w:szCs w:val="24"/>
              </w:rPr>
              <w:t>Exposición ordenada de los tema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Videos (documentales, conferencias, películas)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Presentaciones tipo </w:t>
            </w:r>
            <w:r w:rsidRPr="00F1375F">
              <w:rPr>
                <w:i/>
                <w:szCs w:val="24"/>
              </w:rPr>
              <w:t xml:space="preserve">Power </w:t>
            </w:r>
            <w:proofErr w:type="spellStart"/>
            <w:r w:rsidRPr="00F1375F">
              <w:rPr>
                <w:i/>
                <w:szCs w:val="24"/>
              </w:rPr>
              <w:t>point</w:t>
            </w:r>
            <w:proofErr w:type="spellEnd"/>
            <w:r w:rsidRPr="00F1375F">
              <w:rPr>
                <w:szCs w:val="24"/>
              </w:rPr>
              <w:t xml:space="preserve"> o </w:t>
            </w:r>
            <w:r w:rsidRPr="00F1375F">
              <w:rPr>
                <w:i/>
                <w:szCs w:val="24"/>
              </w:rPr>
              <w:t>Prezi</w:t>
            </w:r>
            <w:r w:rsidRPr="00F1375F">
              <w:rPr>
                <w:szCs w:val="24"/>
              </w:rPr>
              <w:t>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Talleres pedagógicos.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que generen un aprendizaje significativo y que rompan con la monotonía del aula como carreras de observación, socio-dramas, elaboración y participación en juegos didácticos y dinámicas con contenidos pedagógicos</w:t>
            </w:r>
          </w:p>
          <w:p w:rsidR="007964EF" w:rsidRPr="00F1375F" w:rsidRDefault="007964EF" w:rsidP="007964EF">
            <w:pPr>
              <w:numPr>
                <w:ilvl w:val="0"/>
                <w:numId w:val="2"/>
              </w:numPr>
              <w:spacing w:line="240" w:lineRule="auto"/>
              <w:ind w:left="366" w:hanging="284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ctividades virtuales.</w:t>
            </w:r>
          </w:p>
        </w:tc>
        <w:tc>
          <w:tcPr>
            <w:tcW w:w="24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articipación activa en clase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Lectura y análisis de text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Mapas conceptuales y cuadros comparativo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Consultas sobre los diferentes temas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Actividades en grup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 Participación en las actividades propuestas como estrategias de aprendizaje significativo.</w:t>
            </w:r>
          </w:p>
          <w:p w:rsidR="007964EF" w:rsidRPr="00F1375F" w:rsidRDefault="007964EF" w:rsidP="007964EF">
            <w:pPr>
              <w:numPr>
                <w:ilvl w:val="0"/>
                <w:numId w:val="4"/>
              </w:numPr>
              <w:spacing w:line="240" w:lineRule="auto"/>
              <w:ind w:left="298" w:hanging="283"/>
              <w:jc w:val="both"/>
              <w:rPr>
                <w:b/>
                <w:szCs w:val="24"/>
              </w:rPr>
            </w:pPr>
            <w:r w:rsidRPr="00F1375F">
              <w:rPr>
                <w:szCs w:val="24"/>
              </w:rPr>
              <w:t>Apropiación de internet como una herramienta para construir conocimiento.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7964EF">
            <w:pPr>
              <w:spacing w:line="240" w:lineRule="auto"/>
              <w:jc w:val="center"/>
              <w:rPr>
                <w:b/>
                <w:szCs w:val="24"/>
              </w:rPr>
            </w:pPr>
            <w:r w:rsidRPr="00F1375F">
              <w:rPr>
                <w:b/>
                <w:szCs w:val="24"/>
              </w:rPr>
              <w:t>Estrategias de evaluación</w:t>
            </w:r>
          </w:p>
        </w:tc>
      </w:tr>
      <w:tr w:rsidR="007964EF" w:rsidRPr="00F1375F" w:rsidTr="00F1375F"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Preguntas orale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Trabajos escrito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 xml:space="preserve">Actividades de indagación. 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valuaciones orales y escritas</w:t>
            </w:r>
          </w:p>
          <w:p w:rsidR="007964EF" w:rsidRPr="00F1375F" w:rsidRDefault="007964EF" w:rsidP="00EB023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Cs w:val="24"/>
              </w:rPr>
            </w:pPr>
            <w:r w:rsidRPr="00F1375F">
              <w:rPr>
                <w:szCs w:val="24"/>
              </w:rPr>
              <w:t>Exposiciones</w:t>
            </w:r>
          </w:p>
        </w:tc>
      </w:tr>
    </w:tbl>
    <w:p w:rsidR="0025718A" w:rsidRDefault="003B788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5718A" w:rsidRDefault="0025718A">
      <w:pPr>
        <w:spacing w:line="240" w:lineRule="auto"/>
        <w:jc w:val="center"/>
        <w:rPr>
          <w:b/>
          <w:sz w:val="24"/>
          <w:szCs w:val="24"/>
        </w:rPr>
      </w:pPr>
    </w:p>
    <w:p w:rsidR="00291D23" w:rsidRDefault="00291D23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D23" w:rsidTr="00177E1D">
        <w:tc>
          <w:tcPr>
            <w:tcW w:w="9350" w:type="dxa"/>
            <w:gridSpan w:val="2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>DIARIO DE CAMPO SEMANAL</w:t>
            </w:r>
          </w:p>
        </w:tc>
      </w:tr>
      <w:tr w:rsidR="00291D23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Tecnología</w:t>
            </w:r>
            <w:r w:rsidR="00303ED4">
              <w:t xml:space="preserve"> e Informática</w:t>
            </w:r>
          </w:p>
        </w:tc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XI</w:t>
            </w:r>
            <w:r w:rsidR="00A029FD">
              <w:t xml:space="preserve"> - 2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291D23" w:rsidTr="00177E1D">
        <w:tc>
          <w:tcPr>
            <w:tcW w:w="4675" w:type="dxa"/>
          </w:tcPr>
          <w:p w:rsidR="00291D23" w:rsidRDefault="00291D23" w:rsidP="00177E1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291D23" w:rsidRDefault="00A029FD" w:rsidP="00177E1D">
            <w:pPr>
              <w:jc w:val="center"/>
            </w:pPr>
            <w:r>
              <w:t>S</w:t>
            </w:r>
            <w:r w:rsidR="00291D23">
              <w:t xml:space="preserve">emana </w:t>
            </w:r>
            <w:proofErr w:type="gramStart"/>
            <w:r>
              <w:t>29  al</w:t>
            </w:r>
            <w:proofErr w:type="gramEnd"/>
            <w:r>
              <w:t xml:space="preserve"> 3 de octubre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291D23" w:rsidRPr="008F18D0" w:rsidRDefault="00291D23" w:rsidP="00177E1D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291D23" w:rsidTr="008A5DBE">
        <w:tc>
          <w:tcPr>
            <w:tcW w:w="4675" w:type="dxa"/>
            <w:shd w:val="clear" w:color="auto" w:fill="auto"/>
          </w:tcPr>
          <w:p w:rsidR="00291D23" w:rsidRPr="00AE344E" w:rsidRDefault="008A5DBE" w:rsidP="00177E1D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D078C5" w:rsidRPr="00AE344E" w:rsidRDefault="008A5DBE" w:rsidP="008A5DBE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291D23" w:rsidRPr="008F18D0" w:rsidTr="00177E1D">
        <w:tc>
          <w:tcPr>
            <w:tcW w:w="4675" w:type="dxa"/>
            <w:shd w:val="clear" w:color="auto" w:fill="00B0F0"/>
          </w:tcPr>
          <w:p w:rsidR="00291D23" w:rsidRPr="00AE344E" w:rsidRDefault="00291D23" w:rsidP="00177E1D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291D23" w:rsidRPr="008A5DBE" w:rsidRDefault="00291D23" w:rsidP="00177E1D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8A5DBE" w:rsidTr="00177E1D">
        <w:tc>
          <w:tcPr>
            <w:tcW w:w="4675" w:type="dxa"/>
          </w:tcPr>
          <w:p w:rsidR="008A5DBE" w:rsidRPr="00AE344E" w:rsidRDefault="008A5DBE" w:rsidP="008A5DBE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8A5DBE" w:rsidRPr="008A5DBE" w:rsidRDefault="008A5DBE" w:rsidP="008A5DBE">
            <w:pPr>
              <w:jc w:val="both"/>
            </w:pPr>
            <w:r w:rsidRPr="008A5DBE">
              <w:t xml:space="preserve">Los estudiantes </w:t>
            </w:r>
            <w:r w:rsidR="00620B93">
              <w:t xml:space="preserve">continuaron trabajando en </w:t>
            </w:r>
            <w:proofErr w:type="spellStart"/>
            <w:r w:rsidR="00620B93">
              <w:t>lla</w:t>
            </w:r>
            <w:proofErr w:type="spellEnd"/>
            <w:r w:rsidR="00620B93">
              <w:t xml:space="preserve"> terminación de la página web</w:t>
            </w:r>
          </w:p>
        </w:tc>
      </w:tr>
      <w:tr w:rsidR="008A5DBE" w:rsidTr="00177E1D">
        <w:tc>
          <w:tcPr>
            <w:tcW w:w="9350" w:type="dxa"/>
            <w:gridSpan w:val="2"/>
            <w:shd w:val="clear" w:color="auto" w:fill="00B0F0"/>
          </w:tcPr>
          <w:p w:rsidR="008A5DBE" w:rsidRPr="008F18D0" w:rsidRDefault="008A5DBE" w:rsidP="008A5DBE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8A5DBE" w:rsidTr="00177E1D">
        <w:tc>
          <w:tcPr>
            <w:tcW w:w="9350" w:type="dxa"/>
            <w:gridSpan w:val="2"/>
          </w:tcPr>
          <w:p w:rsidR="008A5DBE" w:rsidRDefault="008A5DBE" w:rsidP="008A5DBE">
            <w:pPr>
              <w:jc w:val="center"/>
            </w:pPr>
            <w:r>
              <w:t>2</w:t>
            </w:r>
          </w:p>
        </w:tc>
      </w:tr>
    </w:tbl>
    <w:p w:rsidR="003C2FAA" w:rsidRDefault="003C2FAA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20B93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XI - 2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Semana 6 al 10 de octubre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20B93" w:rsidTr="005D2564">
        <w:tc>
          <w:tcPr>
            <w:tcW w:w="4675" w:type="dxa"/>
            <w:shd w:val="clear" w:color="auto" w:fill="auto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AE344E" w:rsidRDefault="00620B93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AE344E" w:rsidRDefault="00620B93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20B93" w:rsidRPr="008A5DBE" w:rsidRDefault="00620B93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620B93" w:rsidTr="005D2564">
        <w:tc>
          <w:tcPr>
            <w:tcW w:w="4675" w:type="dxa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>
              <w:t>semana de receso escolar</w:t>
            </w:r>
          </w:p>
        </w:tc>
        <w:tc>
          <w:tcPr>
            <w:tcW w:w="4675" w:type="dxa"/>
          </w:tcPr>
          <w:p w:rsidR="00620B93" w:rsidRPr="008A5DBE" w:rsidRDefault="00620B93" w:rsidP="005D2564">
            <w:pPr>
              <w:jc w:val="both"/>
            </w:pPr>
            <w:r>
              <w:t>semana de receso escolar</w:t>
            </w:r>
          </w:p>
        </w:tc>
      </w:tr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20B93" w:rsidTr="005D2564">
        <w:tc>
          <w:tcPr>
            <w:tcW w:w="9350" w:type="dxa"/>
            <w:gridSpan w:val="2"/>
          </w:tcPr>
          <w:p w:rsidR="00620B93" w:rsidRDefault="00620B93" w:rsidP="005D2564">
            <w:pPr>
              <w:jc w:val="center"/>
            </w:pPr>
            <w:r>
              <w:t>4</w:t>
            </w:r>
          </w:p>
        </w:tc>
      </w:tr>
    </w:tbl>
    <w:p w:rsidR="00620B93" w:rsidRDefault="00620B93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20B93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XI - 2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Semana 13 al 17 de octubre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20B93" w:rsidTr="005D2564">
        <w:tc>
          <w:tcPr>
            <w:tcW w:w="4675" w:type="dxa"/>
            <w:shd w:val="clear" w:color="auto" w:fill="auto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AE344E" w:rsidRDefault="00620B93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AE344E" w:rsidRDefault="00620B93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20B93" w:rsidRPr="008A5DBE" w:rsidRDefault="00620B93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620B93" w:rsidTr="005D2564">
        <w:tc>
          <w:tcPr>
            <w:tcW w:w="4675" w:type="dxa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8A5DBE" w:rsidRDefault="00620B93" w:rsidP="005D2564">
            <w:pPr>
              <w:jc w:val="both"/>
            </w:pPr>
            <w:r>
              <w:t>Se realiza ensayo del día de la entrega de símbolos</w:t>
            </w:r>
          </w:p>
        </w:tc>
      </w:tr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20B93" w:rsidTr="005D2564">
        <w:tc>
          <w:tcPr>
            <w:tcW w:w="9350" w:type="dxa"/>
            <w:gridSpan w:val="2"/>
          </w:tcPr>
          <w:p w:rsidR="00620B93" w:rsidRDefault="00620B93" w:rsidP="005D2564">
            <w:pPr>
              <w:jc w:val="center"/>
            </w:pPr>
            <w:r>
              <w:t>6</w:t>
            </w:r>
          </w:p>
        </w:tc>
      </w:tr>
    </w:tbl>
    <w:p w:rsidR="00620B93" w:rsidRDefault="00620B93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20B93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XI - 2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Semana 20 al 24 de octubre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lastRenderedPageBreak/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20B93" w:rsidTr="005D2564">
        <w:tc>
          <w:tcPr>
            <w:tcW w:w="4675" w:type="dxa"/>
            <w:shd w:val="clear" w:color="auto" w:fill="auto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AE344E" w:rsidRDefault="00620B93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AE344E" w:rsidRDefault="00620B93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20B93" w:rsidRPr="008A5DBE" w:rsidRDefault="00620B93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620B93" w:rsidTr="005D2564">
        <w:tc>
          <w:tcPr>
            <w:tcW w:w="4675" w:type="dxa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8A5DBE" w:rsidRDefault="00620B93" w:rsidP="005D2564">
            <w:pPr>
              <w:jc w:val="both"/>
            </w:pPr>
            <w:r>
              <w:t>día de la coca, se realiza el compartir con los estudiantes.</w:t>
            </w:r>
          </w:p>
        </w:tc>
      </w:tr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20B93" w:rsidTr="005D2564">
        <w:tc>
          <w:tcPr>
            <w:tcW w:w="9350" w:type="dxa"/>
            <w:gridSpan w:val="2"/>
          </w:tcPr>
          <w:p w:rsidR="00620B93" w:rsidRDefault="00620B93" w:rsidP="005D2564">
            <w:pPr>
              <w:jc w:val="center"/>
            </w:pPr>
            <w:r>
              <w:t>8</w:t>
            </w:r>
          </w:p>
        </w:tc>
      </w:tr>
    </w:tbl>
    <w:p w:rsidR="00620B93" w:rsidRDefault="00620B93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20B93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XI - 2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Semana 27 al 31 de octubre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20B93" w:rsidTr="005D2564">
        <w:tc>
          <w:tcPr>
            <w:tcW w:w="4675" w:type="dxa"/>
            <w:shd w:val="clear" w:color="auto" w:fill="auto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AE344E" w:rsidRDefault="00620B93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AE344E" w:rsidRDefault="00620B93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20B93" w:rsidRPr="008A5DBE" w:rsidRDefault="00620B93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620B93" w:rsidTr="005D2564">
        <w:tc>
          <w:tcPr>
            <w:tcW w:w="4675" w:type="dxa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8A5DBE" w:rsidRDefault="00620B93" w:rsidP="005D2564">
            <w:pPr>
              <w:jc w:val="both"/>
            </w:pPr>
            <w:r>
              <w:t>Se realiza ensayo del día de la entrega de símbolos</w:t>
            </w:r>
          </w:p>
        </w:tc>
      </w:tr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20B93" w:rsidTr="005D2564">
        <w:tc>
          <w:tcPr>
            <w:tcW w:w="9350" w:type="dxa"/>
            <w:gridSpan w:val="2"/>
          </w:tcPr>
          <w:p w:rsidR="00620B93" w:rsidRDefault="00620B93" w:rsidP="005D2564">
            <w:pPr>
              <w:jc w:val="center"/>
            </w:pPr>
            <w:r>
              <w:t>10</w:t>
            </w:r>
          </w:p>
        </w:tc>
      </w:tr>
    </w:tbl>
    <w:p w:rsidR="00620B93" w:rsidRDefault="00620B93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620B93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XI - 2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620B93" w:rsidTr="005D2564"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620B93" w:rsidRDefault="00620B93" w:rsidP="005D2564">
            <w:pPr>
              <w:jc w:val="center"/>
            </w:pPr>
            <w:r>
              <w:t>Semana 3 al 7 de noviembre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620B93" w:rsidTr="005D2564">
        <w:tc>
          <w:tcPr>
            <w:tcW w:w="4675" w:type="dxa"/>
            <w:shd w:val="clear" w:color="auto" w:fill="auto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AE344E" w:rsidRDefault="00620B93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620B93" w:rsidRPr="008F18D0" w:rsidTr="005D2564">
        <w:tc>
          <w:tcPr>
            <w:tcW w:w="4675" w:type="dxa"/>
            <w:shd w:val="clear" w:color="auto" w:fill="00B0F0"/>
          </w:tcPr>
          <w:p w:rsidR="00620B93" w:rsidRPr="00AE344E" w:rsidRDefault="00620B93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620B93" w:rsidRPr="008A5DBE" w:rsidRDefault="00620B93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620B93" w:rsidTr="005D2564">
        <w:tc>
          <w:tcPr>
            <w:tcW w:w="4675" w:type="dxa"/>
          </w:tcPr>
          <w:p w:rsidR="00620B93" w:rsidRPr="00AE344E" w:rsidRDefault="00620B93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620B93" w:rsidRPr="008A5DBE" w:rsidRDefault="00620B93" w:rsidP="005D2564">
            <w:pPr>
              <w:jc w:val="both"/>
            </w:pPr>
            <w:r>
              <w:t>Se realiza ensayo del día de la entrega de símbolos</w:t>
            </w:r>
          </w:p>
        </w:tc>
      </w:tr>
      <w:tr w:rsidR="00620B93" w:rsidTr="005D2564">
        <w:tc>
          <w:tcPr>
            <w:tcW w:w="9350" w:type="dxa"/>
            <w:gridSpan w:val="2"/>
            <w:shd w:val="clear" w:color="auto" w:fill="00B0F0"/>
          </w:tcPr>
          <w:p w:rsidR="00620B93" w:rsidRPr="008F18D0" w:rsidRDefault="00620B93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620B93" w:rsidTr="005D2564">
        <w:tc>
          <w:tcPr>
            <w:tcW w:w="9350" w:type="dxa"/>
            <w:gridSpan w:val="2"/>
          </w:tcPr>
          <w:p w:rsidR="00620B93" w:rsidRDefault="00620B93" w:rsidP="005D2564">
            <w:pPr>
              <w:jc w:val="center"/>
            </w:pPr>
            <w:r>
              <w:t>12</w:t>
            </w:r>
          </w:p>
        </w:tc>
      </w:tr>
    </w:tbl>
    <w:p w:rsidR="00620B93" w:rsidRDefault="00620B93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D8F" w:rsidTr="005D2564">
        <w:tc>
          <w:tcPr>
            <w:tcW w:w="9350" w:type="dxa"/>
            <w:gridSpan w:val="2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92D8F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92D8F" w:rsidTr="005D2564"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XI - 2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92D8F" w:rsidTr="005D2564"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 xml:space="preserve">Semana </w:t>
            </w:r>
            <w:r w:rsidR="002910C9">
              <w:t>10</w:t>
            </w:r>
            <w:r>
              <w:t xml:space="preserve"> al </w:t>
            </w:r>
            <w:r w:rsidR="002910C9">
              <w:t>14</w:t>
            </w:r>
            <w:r>
              <w:t xml:space="preserve"> de noviembre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92D8F" w:rsidTr="005D2564">
        <w:tc>
          <w:tcPr>
            <w:tcW w:w="4675" w:type="dxa"/>
            <w:shd w:val="clear" w:color="auto" w:fill="auto"/>
          </w:tcPr>
          <w:p w:rsidR="00092D8F" w:rsidRPr="00AE344E" w:rsidRDefault="00092D8F" w:rsidP="005D2564">
            <w:pPr>
              <w:jc w:val="center"/>
              <w:rPr>
                <w:highlight w:val="yellow"/>
              </w:rPr>
            </w:pPr>
            <w:r w:rsidRPr="008A5DBE">
              <w:t>Desarrollo de software</w:t>
            </w:r>
          </w:p>
        </w:tc>
        <w:tc>
          <w:tcPr>
            <w:tcW w:w="4675" w:type="dxa"/>
          </w:tcPr>
          <w:p w:rsidR="00092D8F" w:rsidRPr="00AE344E" w:rsidRDefault="00092D8F" w:rsidP="005D2564">
            <w:pPr>
              <w:jc w:val="both"/>
              <w:rPr>
                <w:highlight w:val="yellow"/>
              </w:rPr>
            </w:pPr>
            <w:r w:rsidRPr="008A5DBE">
              <w:t>Desarrollar habilidades en la creación de una página web.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AE344E" w:rsidRDefault="00092D8F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92D8F" w:rsidRPr="008A5DBE" w:rsidRDefault="00092D8F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092D8F" w:rsidTr="005D2564">
        <w:tc>
          <w:tcPr>
            <w:tcW w:w="4675" w:type="dxa"/>
          </w:tcPr>
          <w:p w:rsidR="00092D8F" w:rsidRPr="00AE344E" w:rsidRDefault="00092D8F" w:rsidP="005D2564">
            <w:pPr>
              <w:jc w:val="center"/>
              <w:rPr>
                <w:highlight w:val="yellow"/>
              </w:rPr>
            </w:pPr>
            <w:r>
              <w:lastRenderedPageBreak/>
              <w:t>Semana de la ciencia</w:t>
            </w:r>
          </w:p>
        </w:tc>
        <w:tc>
          <w:tcPr>
            <w:tcW w:w="4675" w:type="dxa"/>
          </w:tcPr>
          <w:p w:rsidR="00092D8F" w:rsidRPr="008A5DBE" w:rsidRDefault="00092D8F" w:rsidP="005D2564">
            <w:pPr>
              <w:jc w:val="both"/>
            </w:pPr>
            <w:r>
              <w:t>Los estudiantes realizan la presentación de los proyectos del día de la ciencia a la institución</w:t>
            </w:r>
          </w:p>
        </w:tc>
      </w:tr>
      <w:tr w:rsidR="00092D8F" w:rsidTr="005D2564">
        <w:tc>
          <w:tcPr>
            <w:tcW w:w="9350" w:type="dxa"/>
            <w:gridSpan w:val="2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92D8F" w:rsidTr="005D2564">
        <w:tc>
          <w:tcPr>
            <w:tcW w:w="9350" w:type="dxa"/>
            <w:gridSpan w:val="2"/>
          </w:tcPr>
          <w:p w:rsidR="00092D8F" w:rsidRDefault="00092D8F" w:rsidP="005D2564">
            <w:pPr>
              <w:jc w:val="center"/>
            </w:pPr>
            <w:r>
              <w:t>14</w:t>
            </w:r>
          </w:p>
        </w:tc>
      </w:tr>
    </w:tbl>
    <w:p w:rsidR="00092D8F" w:rsidRDefault="00092D8F" w:rsidP="002622EC"/>
    <w:p w:rsidR="00092D8F" w:rsidRDefault="00092D8F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2D8F" w:rsidTr="005D2564">
        <w:tc>
          <w:tcPr>
            <w:tcW w:w="9350" w:type="dxa"/>
            <w:gridSpan w:val="2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092D8F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092D8F" w:rsidTr="005D2564"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XI - 2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092D8F" w:rsidTr="005D2564"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092D8F" w:rsidRDefault="00092D8F" w:rsidP="005D2564">
            <w:pPr>
              <w:jc w:val="center"/>
            </w:pPr>
            <w:r>
              <w:t xml:space="preserve">Semana </w:t>
            </w:r>
            <w:r w:rsidR="002910C9">
              <w:t>17</w:t>
            </w:r>
            <w:r>
              <w:t xml:space="preserve"> al </w:t>
            </w:r>
            <w:r w:rsidR="002910C9">
              <w:t>21</w:t>
            </w:r>
            <w:r>
              <w:t xml:space="preserve"> de noviembre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092D8F" w:rsidTr="005D2564">
        <w:tc>
          <w:tcPr>
            <w:tcW w:w="4675" w:type="dxa"/>
            <w:shd w:val="clear" w:color="auto" w:fill="auto"/>
          </w:tcPr>
          <w:p w:rsidR="00092D8F" w:rsidRPr="00AE344E" w:rsidRDefault="00092D8F" w:rsidP="005D2564">
            <w:pPr>
              <w:jc w:val="center"/>
              <w:rPr>
                <w:highlight w:val="yellow"/>
              </w:rPr>
            </w:pPr>
            <w:r>
              <w:t>semana de valores</w:t>
            </w:r>
          </w:p>
        </w:tc>
        <w:tc>
          <w:tcPr>
            <w:tcW w:w="4675" w:type="dxa"/>
          </w:tcPr>
          <w:p w:rsidR="00092D8F" w:rsidRPr="00AE344E" w:rsidRDefault="00092D8F" w:rsidP="005D2564">
            <w:pPr>
              <w:jc w:val="both"/>
              <w:rPr>
                <w:highlight w:val="yellow"/>
              </w:rPr>
            </w:pPr>
            <w:r>
              <w:t>Desarrollar habilidades interpersonales y artísticas que permitan fortalecer sus habilidades personales y sociales.</w:t>
            </w:r>
          </w:p>
        </w:tc>
      </w:tr>
      <w:tr w:rsidR="00092D8F" w:rsidRPr="008F18D0" w:rsidTr="005D2564">
        <w:tc>
          <w:tcPr>
            <w:tcW w:w="4675" w:type="dxa"/>
            <w:shd w:val="clear" w:color="auto" w:fill="00B0F0"/>
          </w:tcPr>
          <w:p w:rsidR="00092D8F" w:rsidRPr="00AE344E" w:rsidRDefault="00092D8F" w:rsidP="005D2564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092D8F" w:rsidRPr="008A5DBE" w:rsidRDefault="00092D8F" w:rsidP="005D2564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092D8F" w:rsidTr="005D2564">
        <w:tc>
          <w:tcPr>
            <w:tcW w:w="4675" w:type="dxa"/>
          </w:tcPr>
          <w:p w:rsidR="00092D8F" w:rsidRDefault="00092D8F" w:rsidP="00092D8F">
            <w:pPr>
              <w:jc w:val="both"/>
            </w:pPr>
            <w:r>
              <w:t>Presentación de un karaoke</w:t>
            </w:r>
          </w:p>
          <w:p w:rsidR="00092D8F" w:rsidRDefault="00092D8F" w:rsidP="00092D8F">
            <w:pPr>
              <w:jc w:val="both"/>
            </w:pPr>
            <w:r>
              <w:t>Presentación de una ronda</w:t>
            </w:r>
          </w:p>
          <w:p w:rsidR="00092D8F" w:rsidRPr="00AE344E" w:rsidRDefault="00092D8F" w:rsidP="00092D8F">
            <w:pPr>
              <w:rPr>
                <w:highlight w:val="yellow"/>
              </w:rPr>
            </w:pPr>
            <w:r>
              <w:t>Presentación de un mito</w:t>
            </w:r>
          </w:p>
        </w:tc>
        <w:tc>
          <w:tcPr>
            <w:tcW w:w="4675" w:type="dxa"/>
          </w:tcPr>
          <w:p w:rsidR="00092D8F" w:rsidRPr="008A5DBE" w:rsidRDefault="00092D8F" w:rsidP="005D2564">
            <w:pPr>
              <w:jc w:val="both"/>
            </w:pPr>
            <w:r>
              <w:t>los estudiantes participaron en las actividades propuestas por la institución.</w:t>
            </w:r>
          </w:p>
        </w:tc>
      </w:tr>
      <w:tr w:rsidR="00092D8F" w:rsidTr="005D2564">
        <w:tc>
          <w:tcPr>
            <w:tcW w:w="9350" w:type="dxa"/>
            <w:gridSpan w:val="2"/>
            <w:shd w:val="clear" w:color="auto" w:fill="00B0F0"/>
          </w:tcPr>
          <w:p w:rsidR="00092D8F" w:rsidRPr="008F18D0" w:rsidRDefault="00092D8F" w:rsidP="005D2564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092D8F" w:rsidTr="005D2564">
        <w:tc>
          <w:tcPr>
            <w:tcW w:w="9350" w:type="dxa"/>
            <w:gridSpan w:val="2"/>
          </w:tcPr>
          <w:p w:rsidR="00092D8F" w:rsidRDefault="00092D8F" w:rsidP="005D2564">
            <w:pPr>
              <w:jc w:val="center"/>
            </w:pPr>
            <w:r>
              <w:t>16</w:t>
            </w:r>
          </w:p>
        </w:tc>
      </w:tr>
    </w:tbl>
    <w:p w:rsidR="002D6729" w:rsidRDefault="002D6729" w:rsidP="002622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7AD" w:rsidTr="00645BE7">
        <w:tc>
          <w:tcPr>
            <w:tcW w:w="9350" w:type="dxa"/>
            <w:gridSpan w:val="2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DIARIO DE CAMPO SEMANAL</w:t>
            </w:r>
          </w:p>
        </w:tc>
      </w:tr>
      <w:tr w:rsidR="003027AD" w:rsidTr="00645BE7"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AREA O ASIGNATURA</w:t>
            </w:r>
          </w:p>
        </w:tc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GRUPO</w:t>
            </w:r>
          </w:p>
        </w:tc>
      </w:tr>
      <w:tr w:rsidR="003027AD" w:rsidTr="00645BE7">
        <w:tc>
          <w:tcPr>
            <w:tcW w:w="4675" w:type="dxa"/>
          </w:tcPr>
          <w:p w:rsidR="003027AD" w:rsidRDefault="003027AD" w:rsidP="00645BE7">
            <w:pPr>
              <w:jc w:val="center"/>
            </w:pPr>
            <w:r>
              <w:t>Tecnología e Informática</w:t>
            </w:r>
          </w:p>
        </w:tc>
        <w:tc>
          <w:tcPr>
            <w:tcW w:w="4675" w:type="dxa"/>
          </w:tcPr>
          <w:p w:rsidR="003027AD" w:rsidRDefault="003027AD" w:rsidP="00645BE7">
            <w:pPr>
              <w:jc w:val="center"/>
            </w:pPr>
            <w:r>
              <w:t>XI - 2</w:t>
            </w:r>
          </w:p>
        </w:tc>
      </w:tr>
      <w:tr w:rsidR="003027AD" w:rsidRPr="008F18D0" w:rsidTr="00645BE7"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INTENSIDAD HORARIA</w:t>
            </w:r>
          </w:p>
        </w:tc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FECHA</w:t>
            </w:r>
          </w:p>
        </w:tc>
      </w:tr>
      <w:tr w:rsidR="003027AD" w:rsidTr="00645BE7">
        <w:tc>
          <w:tcPr>
            <w:tcW w:w="4675" w:type="dxa"/>
          </w:tcPr>
          <w:p w:rsidR="003027AD" w:rsidRDefault="003027AD" w:rsidP="00645BE7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:rsidR="003027AD" w:rsidRDefault="003027AD" w:rsidP="00645BE7">
            <w:pPr>
              <w:jc w:val="center"/>
            </w:pPr>
            <w:r>
              <w:t xml:space="preserve">Semana </w:t>
            </w:r>
            <w:r>
              <w:t>24</w:t>
            </w:r>
            <w:r>
              <w:t xml:space="preserve"> al 2</w:t>
            </w:r>
            <w:r>
              <w:t>8</w:t>
            </w:r>
            <w:r>
              <w:t xml:space="preserve"> de noviembre</w:t>
            </w:r>
          </w:p>
        </w:tc>
      </w:tr>
      <w:tr w:rsidR="003027AD" w:rsidRPr="008F18D0" w:rsidTr="00645BE7"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 xml:space="preserve">TEMA </w:t>
            </w:r>
          </w:p>
        </w:tc>
        <w:tc>
          <w:tcPr>
            <w:tcW w:w="4675" w:type="dxa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r w:rsidRPr="008F18D0">
              <w:rPr>
                <w:b/>
              </w:rPr>
              <w:t>PROPOSITO</w:t>
            </w:r>
          </w:p>
        </w:tc>
      </w:tr>
      <w:tr w:rsidR="003027AD" w:rsidTr="00645BE7">
        <w:tc>
          <w:tcPr>
            <w:tcW w:w="4675" w:type="dxa"/>
            <w:shd w:val="clear" w:color="auto" w:fill="auto"/>
          </w:tcPr>
          <w:p w:rsidR="003027AD" w:rsidRPr="00AE344E" w:rsidRDefault="003027AD" w:rsidP="004D3AFD">
            <w:pPr>
              <w:spacing w:before="480"/>
              <w:jc w:val="center"/>
              <w:rPr>
                <w:highlight w:val="yellow"/>
              </w:rPr>
            </w:pPr>
            <w:r>
              <w:t xml:space="preserve">semana de </w:t>
            </w:r>
            <w:r>
              <w:t>recuperaciones</w:t>
            </w:r>
          </w:p>
        </w:tc>
        <w:tc>
          <w:tcPr>
            <w:tcW w:w="4675" w:type="dxa"/>
          </w:tcPr>
          <w:p w:rsidR="003027AD" w:rsidRPr="00AE344E" w:rsidRDefault="004D3AFD" w:rsidP="00645BE7">
            <w:pPr>
              <w:jc w:val="both"/>
              <w:rPr>
                <w:highlight w:val="yellow"/>
              </w:rPr>
            </w:pPr>
            <w:r>
              <w:t>Brindar a los estudiantes la oportunidad de fortalecer, nivelar y demostrar el alcance de los aprendizajes fundamentales de cada área, mediante actividades orientadas a reforzar competencias, superar dificultades académicas y garantizar el cumplimiento de los desempeños esenciales establecidos para el periodo escolar.</w:t>
            </w:r>
          </w:p>
        </w:tc>
      </w:tr>
      <w:tr w:rsidR="003027AD" w:rsidRPr="008F18D0" w:rsidTr="00645BE7">
        <w:tc>
          <w:tcPr>
            <w:tcW w:w="4675" w:type="dxa"/>
            <w:shd w:val="clear" w:color="auto" w:fill="00B0F0"/>
          </w:tcPr>
          <w:p w:rsidR="003027AD" w:rsidRPr="00AE344E" w:rsidRDefault="003027AD" w:rsidP="00645BE7">
            <w:pPr>
              <w:jc w:val="center"/>
              <w:rPr>
                <w:b/>
                <w:highlight w:val="yellow"/>
              </w:rPr>
            </w:pPr>
            <w:r w:rsidRPr="008A5DBE">
              <w:rPr>
                <w:b/>
              </w:rPr>
              <w:t>ACTIVIDADES DESARROLLADAS</w:t>
            </w:r>
          </w:p>
        </w:tc>
        <w:tc>
          <w:tcPr>
            <w:tcW w:w="4675" w:type="dxa"/>
            <w:shd w:val="clear" w:color="auto" w:fill="00B0F0"/>
          </w:tcPr>
          <w:p w:rsidR="003027AD" w:rsidRPr="008A5DBE" w:rsidRDefault="003027AD" w:rsidP="00645BE7">
            <w:pPr>
              <w:jc w:val="center"/>
              <w:rPr>
                <w:b/>
              </w:rPr>
            </w:pPr>
            <w:r w:rsidRPr="008A5DBE">
              <w:rPr>
                <w:b/>
              </w:rPr>
              <w:t>ASPECTOS SIGNIFICATIVOS</w:t>
            </w:r>
          </w:p>
        </w:tc>
      </w:tr>
      <w:tr w:rsidR="003027AD" w:rsidTr="00645BE7">
        <w:tc>
          <w:tcPr>
            <w:tcW w:w="4675" w:type="dxa"/>
          </w:tcPr>
          <w:p w:rsidR="003027AD" w:rsidRDefault="003027AD" w:rsidP="00645BE7">
            <w:pPr>
              <w:jc w:val="both"/>
            </w:pPr>
            <w:r>
              <w:t xml:space="preserve">Presentación de un </w:t>
            </w:r>
            <w:r w:rsidR="004D3AFD">
              <w:t>trabajo escrito</w:t>
            </w:r>
          </w:p>
          <w:p w:rsidR="003027AD" w:rsidRDefault="003027AD" w:rsidP="00645BE7">
            <w:pPr>
              <w:jc w:val="both"/>
            </w:pPr>
            <w:r>
              <w:t xml:space="preserve">Presentación de una </w:t>
            </w:r>
            <w:r w:rsidR="004D3AFD">
              <w:t>sustentación</w:t>
            </w:r>
          </w:p>
          <w:p w:rsidR="003027AD" w:rsidRPr="00AE344E" w:rsidRDefault="003027AD" w:rsidP="00645BE7">
            <w:pPr>
              <w:rPr>
                <w:highlight w:val="yellow"/>
              </w:rPr>
            </w:pPr>
            <w:r>
              <w:t>Presentación de un</w:t>
            </w:r>
            <w:r w:rsidR="004D3AFD">
              <w:t>a evaluación escrita.</w:t>
            </w:r>
          </w:p>
        </w:tc>
        <w:tc>
          <w:tcPr>
            <w:tcW w:w="4675" w:type="dxa"/>
          </w:tcPr>
          <w:p w:rsidR="003027AD" w:rsidRPr="008A5DBE" w:rsidRDefault="003027AD" w:rsidP="00645BE7">
            <w:pPr>
              <w:jc w:val="both"/>
            </w:pPr>
            <w:r>
              <w:t xml:space="preserve">los estudiantes </w:t>
            </w:r>
            <w:r w:rsidR="004D3AFD">
              <w:t>que tenían pendientes notas, presentaron planes de mejoramiento</w:t>
            </w:r>
            <w:bookmarkStart w:id="0" w:name="_GoBack"/>
            <w:bookmarkEnd w:id="0"/>
            <w:r>
              <w:t>.</w:t>
            </w:r>
          </w:p>
        </w:tc>
      </w:tr>
      <w:tr w:rsidR="003027AD" w:rsidTr="00645BE7">
        <w:tc>
          <w:tcPr>
            <w:tcW w:w="9350" w:type="dxa"/>
            <w:gridSpan w:val="2"/>
            <w:shd w:val="clear" w:color="auto" w:fill="00B0F0"/>
          </w:tcPr>
          <w:p w:rsidR="003027AD" w:rsidRPr="008F18D0" w:rsidRDefault="003027AD" w:rsidP="00645BE7">
            <w:pPr>
              <w:jc w:val="center"/>
              <w:rPr>
                <w:b/>
              </w:rPr>
            </w:pPr>
            <w:proofErr w:type="gramStart"/>
            <w:r w:rsidRPr="008F18D0">
              <w:rPr>
                <w:b/>
              </w:rPr>
              <w:t>TOTAL</w:t>
            </w:r>
            <w:proofErr w:type="gramEnd"/>
            <w:r w:rsidRPr="008F18D0">
              <w:rPr>
                <w:b/>
              </w:rPr>
              <w:t xml:space="preserve"> DE HORAS A LA FECHA</w:t>
            </w:r>
          </w:p>
        </w:tc>
      </w:tr>
      <w:tr w:rsidR="003027AD" w:rsidTr="00645BE7">
        <w:tc>
          <w:tcPr>
            <w:tcW w:w="9350" w:type="dxa"/>
            <w:gridSpan w:val="2"/>
          </w:tcPr>
          <w:p w:rsidR="003027AD" w:rsidRDefault="003027AD" w:rsidP="00645BE7">
            <w:pPr>
              <w:jc w:val="center"/>
            </w:pPr>
            <w:r>
              <w:t>1</w:t>
            </w:r>
            <w:r>
              <w:t>8</w:t>
            </w:r>
          </w:p>
        </w:tc>
      </w:tr>
    </w:tbl>
    <w:p w:rsidR="003027AD" w:rsidRDefault="003027AD" w:rsidP="002622EC"/>
    <w:sectPr w:rsidR="003027AD" w:rsidSect="00F1375F">
      <w:headerReference w:type="default" r:id="rId9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411" w:rsidRDefault="00DF2411">
      <w:pPr>
        <w:spacing w:line="240" w:lineRule="auto"/>
      </w:pPr>
      <w:r>
        <w:separator/>
      </w:r>
    </w:p>
  </w:endnote>
  <w:endnote w:type="continuationSeparator" w:id="0">
    <w:p w:rsidR="00DF2411" w:rsidRDefault="00DF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411" w:rsidRDefault="00DF2411">
      <w:pPr>
        <w:spacing w:line="240" w:lineRule="auto"/>
      </w:pPr>
      <w:r>
        <w:separator/>
      </w:r>
    </w:p>
  </w:footnote>
  <w:footnote w:type="continuationSeparator" w:id="0">
    <w:p w:rsidR="00DF2411" w:rsidRDefault="00DF2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8A" w:rsidRDefault="003B7882">
    <w:pPr>
      <w:jc w:val="center"/>
    </w:pPr>
    <w:r>
      <w:rPr>
        <w:b/>
        <w:noProof/>
        <w:sz w:val="20"/>
        <w:szCs w:val="20"/>
      </w:rPr>
      <w:drawing>
        <wp:inline distT="114300" distB="114300" distL="114300" distR="114300">
          <wp:extent cx="5731200" cy="1625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D1"/>
    <w:multiLevelType w:val="multilevel"/>
    <w:tmpl w:val="4EBA8D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9E5428C"/>
    <w:multiLevelType w:val="multilevel"/>
    <w:tmpl w:val="8DB2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E793D"/>
    <w:multiLevelType w:val="multilevel"/>
    <w:tmpl w:val="B6380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43E19B3"/>
    <w:multiLevelType w:val="multilevel"/>
    <w:tmpl w:val="5F56DB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B191977"/>
    <w:multiLevelType w:val="multilevel"/>
    <w:tmpl w:val="1DA45B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BDE715A"/>
    <w:multiLevelType w:val="multilevel"/>
    <w:tmpl w:val="A9DE4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8A"/>
    <w:rsid w:val="00002D09"/>
    <w:rsid w:val="000030BE"/>
    <w:rsid w:val="00045191"/>
    <w:rsid w:val="00050202"/>
    <w:rsid w:val="00092D8F"/>
    <w:rsid w:val="000A12D4"/>
    <w:rsid w:val="000B3620"/>
    <w:rsid w:val="000E648F"/>
    <w:rsid w:val="00103D95"/>
    <w:rsid w:val="0012375D"/>
    <w:rsid w:val="001413CC"/>
    <w:rsid w:val="0016415C"/>
    <w:rsid w:val="0019545A"/>
    <w:rsid w:val="001F4A59"/>
    <w:rsid w:val="0025718A"/>
    <w:rsid w:val="002622EC"/>
    <w:rsid w:val="00264E98"/>
    <w:rsid w:val="00276EBD"/>
    <w:rsid w:val="002910C9"/>
    <w:rsid w:val="00291D23"/>
    <w:rsid w:val="00294194"/>
    <w:rsid w:val="002D6729"/>
    <w:rsid w:val="003027AD"/>
    <w:rsid w:val="00303ED4"/>
    <w:rsid w:val="00320243"/>
    <w:rsid w:val="00324D2C"/>
    <w:rsid w:val="00342CE0"/>
    <w:rsid w:val="00391DE1"/>
    <w:rsid w:val="003B7882"/>
    <w:rsid w:val="003C2FAA"/>
    <w:rsid w:val="003D0166"/>
    <w:rsid w:val="0043641B"/>
    <w:rsid w:val="00445FBF"/>
    <w:rsid w:val="004516B3"/>
    <w:rsid w:val="004562CF"/>
    <w:rsid w:val="004D3AFD"/>
    <w:rsid w:val="006054DF"/>
    <w:rsid w:val="00616AC1"/>
    <w:rsid w:val="00620B93"/>
    <w:rsid w:val="00635D95"/>
    <w:rsid w:val="00710178"/>
    <w:rsid w:val="00745912"/>
    <w:rsid w:val="00787B3E"/>
    <w:rsid w:val="007929A6"/>
    <w:rsid w:val="007964EF"/>
    <w:rsid w:val="007C1A96"/>
    <w:rsid w:val="007C545A"/>
    <w:rsid w:val="00865FEE"/>
    <w:rsid w:val="008666CD"/>
    <w:rsid w:val="008A5DBE"/>
    <w:rsid w:val="008B6FA9"/>
    <w:rsid w:val="008C5FEE"/>
    <w:rsid w:val="00933287"/>
    <w:rsid w:val="00A029FD"/>
    <w:rsid w:val="00A766E6"/>
    <w:rsid w:val="00AE344E"/>
    <w:rsid w:val="00B62EEE"/>
    <w:rsid w:val="00CD2FD6"/>
    <w:rsid w:val="00D078C5"/>
    <w:rsid w:val="00DF2411"/>
    <w:rsid w:val="00EB023C"/>
    <w:rsid w:val="00F1375F"/>
    <w:rsid w:val="00F22816"/>
    <w:rsid w:val="00F35CE5"/>
    <w:rsid w:val="00F6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33D5"/>
  <w15:docId w15:val="{61108DCC-D504-46BE-B39E-E931B33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91D23"/>
    <w:pPr>
      <w:spacing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UZ++zP5mwH5pCDXPHVwsbOU4qA==">CgMxLjAyDmgua2g4ZnBrdW96bjZvOAByITF2bHRNYUNFOWJsNnJGbWp1LU1zMFYxZk1fZUV5aF82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30C677-14F0-497F-A1F5-52F44B1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12-03T15:24:00Z</dcterms:created>
  <dcterms:modified xsi:type="dcterms:W3CDTF">2025-12-03T15:24:00Z</dcterms:modified>
</cp:coreProperties>
</file>